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664" w:rsidRPr="00A37664" w:rsidRDefault="00A37664" w:rsidP="00DE2634">
      <w:pPr>
        <w:pStyle w:val="a3"/>
        <w:shd w:val="clear" w:color="auto" w:fill="FFFFFF"/>
        <w:spacing w:before="0" w:beforeAutospacing="0" w:after="0" w:afterAutospacing="0" w:line="216" w:lineRule="auto"/>
        <w:jc w:val="center"/>
        <w:rPr>
          <w:color w:val="000000"/>
          <w:sz w:val="32"/>
          <w:szCs w:val="32"/>
        </w:rPr>
      </w:pPr>
      <w:r w:rsidRPr="00A37664">
        <w:rPr>
          <w:b/>
          <w:bCs/>
          <w:color w:val="000000"/>
          <w:sz w:val="32"/>
          <w:szCs w:val="32"/>
        </w:rPr>
        <w:t>Сведения о доходах, расходах, об имуществе и обязательствах имущественного характера</w:t>
      </w:r>
    </w:p>
    <w:p w:rsidR="00AF0AA0" w:rsidRPr="00AF0AA0" w:rsidRDefault="00AF0AA0" w:rsidP="00AF0AA0">
      <w:pPr>
        <w:rPr>
          <w:rFonts w:ascii="Times New Roman" w:hAnsi="Times New Roman"/>
          <w:b/>
          <w:sz w:val="32"/>
          <w:szCs w:val="32"/>
        </w:rPr>
      </w:pPr>
      <w:r w:rsidRPr="00AF0AA0">
        <w:rPr>
          <w:rFonts w:ascii="Times New Roman" w:hAnsi="Times New Roman"/>
          <w:b/>
          <w:sz w:val="32"/>
          <w:szCs w:val="32"/>
        </w:rPr>
        <w:t>Депутатов Совета депутатов</w:t>
      </w:r>
      <w:r w:rsidRPr="00AF0AA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муниципального округа </w:t>
      </w:r>
      <w:bookmarkStart w:id="0" w:name="_GoBack"/>
      <w:bookmarkEnd w:id="0"/>
      <w:proofErr w:type="spellStart"/>
      <w:r w:rsidRPr="00AF0AA0">
        <w:rPr>
          <w:rFonts w:ascii="Times New Roman" w:hAnsi="Times New Roman"/>
          <w:b/>
          <w:sz w:val="32"/>
          <w:szCs w:val="32"/>
        </w:rPr>
        <w:t>Обручевский</w:t>
      </w:r>
      <w:proofErr w:type="spellEnd"/>
      <w:r w:rsidRPr="00AF0AA0">
        <w:rPr>
          <w:rFonts w:ascii="Times New Roman" w:hAnsi="Times New Roman"/>
          <w:b/>
          <w:sz w:val="32"/>
          <w:szCs w:val="32"/>
        </w:rPr>
        <w:t xml:space="preserve"> и членов их семей</w:t>
      </w:r>
    </w:p>
    <w:p w:rsidR="004F1496" w:rsidRDefault="00A37664" w:rsidP="004F1496">
      <w:pPr>
        <w:pStyle w:val="a3"/>
        <w:shd w:val="clear" w:color="auto" w:fill="FFFFFF"/>
        <w:spacing w:before="0" w:beforeAutospacing="0" w:after="0" w:afterAutospacing="0" w:line="216" w:lineRule="auto"/>
        <w:jc w:val="center"/>
      </w:pPr>
      <w:r w:rsidRPr="00A37664">
        <w:rPr>
          <w:b/>
          <w:bCs/>
          <w:color w:val="000000"/>
          <w:sz w:val="32"/>
          <w:szCs w:val="32"/>
        </w:rPr>
        <w:t>за период с 1 января 201</w:t>
      </w:r>
      <w:r w:rsidR="007A739B">
        <w:rPr>
          <w:b/>
          <w:bCs/>
          <w:color w:val="000000"/>
          <w:sz w:val="32"/>
          <w:szCs w:val="32"/>
        </w:rPr>
        <w:t>5 года по 31 декабря 2015</w:t>
      </w:r>
      <w:r w:rsidRPr="00A37664">
        <w:rPr>
          <w:b/>
          <w:bCs/>
          <w:color w:val="000000"/>
          <w:sz w:val="32"/>
          <w:szCs w:val="32"/>
        </w:rPr>
        <w:t xml:space="preserve"> года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445"/>
        <w:gridCol w:w="1532"/>
        <w:gridCol w:w="975"/>
        <w:gridCol w:w="1535"/>
        <w:gridCol w:w="838"/>
        <w:gridCol w:w="1368"/>
        <w:gridCol w:w="902"/>
        <w:gridCol w:w="902"/>
        <w:gridCol w:w="1375"/>
        <w:gridCol w:w="1305"/>
        <w:gridCol w:w="1679"/>
        <w:gridCol w:w="1656"/>
      </w:tblGrid>
      <w:tr w:rsidR="00A37664" w:rsidRPr="005B182F" w:rsidTr="00312C28">
        <w:trPr>
          <w:trHeight w:val="694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5B182F" w:rsidRPr="00A37664" w:rsidRDefault="005B182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милия и инициалы,</w:t>
            </w:r>
          </w:p>
          <w:p w:rsidR="005B182F" w:rsidRPr="00A37664" w:rsidRDefault="005B182F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ьи сведения размещаются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475" w:type="pct"/>
            <w:gridSpan w:val="4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994" w:type="pct"/>
            <w:gridSpan w:val="3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</w:t>
            </w:r>
          </w:p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ходящиеся в пользовании</w:t>
            </w:r>
          </w:p>
        </w:tc>
        <w:tc>
          <w:tcPr>
            <w:tcW w:w="40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анспортные средства</w:t>
            </w:r>
          </w:p>
          <w:p w:rsidR="005B182F" w:rsidRPr="00A37664" w:rsidRDefault="005B182F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525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6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кларированный годовой доход*(5) (руб.)</w:t>
            </w:r>
          </w:p>
        </w:tc>
        <w:tc>
          <w:tcPr>
            <w:tcW w:w="518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C29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ведения об источниках получения средств, </w:t>
            </w:r>
          </w:p>
          <w:p w:rsidR="005B182F" w:rsidRPr="00A37664" w:rsidRDefault="005B182F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счет которых совершена сделка *(6) (вид приобретенного имущества, источники)</w:t>
            </w:r>
          </w:p>
        </w:tc>
      </w:tr>
      <w:tr w:rsidR="00A37664" w:rsidRPr="005B182F" w:rsidTr="00312C28"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82F" w:rsidRPr="00A37664" w:rsidRDefault="005B182F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82F" w:rsidRPr="00A37664" w:rsidRDefault="005B182F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</w:t>
            </w:r>
          </w:p>
          <w:p w:rsidR="005B182F" w:rsidRPr="00A37664" w:rsidRDefault="005B182F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48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664" w:rsidRDefault="005B182F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ид </w:t>
            </w:r>
          </w:p>
          <w:p w:rsidR="005B182F" w:rsidRPr="00A37664" w:rsidRDefault="005B182F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26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42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43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40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2A52" w:rsidRPr="005B182F" w:rsidTr="002928DA">
        <w:trPr>
          <w:trHeight w:val="939"/>
        </w:trPr>
        <w:tc>
          <w:tcPr>
            <w:tcW w:w="149" w:type="pc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A52" w:rsidRPr="00A37664" w:rsidRDefault="005E2A52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5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A52" w:rsidRPr="00A37664" w:rsidRDefault="005E2A52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уфе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З.М.</w:t>
            </w:r>
          </w:p>
        </w:tc>
        <w:tc>
          <w:tcPr>
            <w:tcW w:w="479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A52" w:rsidRPr="00A37664" w:rsidRDefault="005E2A52" w:rsidP="005E2A52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муниципального окр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учевский</w:t>
            </w:r>
            <w:proofErr w:type="spellEnd"/>
          </w:p>
        </w:tc>
        <w:tc>
          <w:tcPr>
            <w:tcW w:w="30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A52" w:rsidRPr="00A37664" w:rsidRDefault="005E2A52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A52" w:rsidRPr="00A37664" w:rsidRDefault="00974967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26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A52" w:rsidRPr="00A37664" w:rsidRDefault="005E2A52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5</w:t>
            </w:r>
          </w:p>
        </w:tc>
        <w:tc>
          <w:tcPr>
            <w:tcW w:w="42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A52" w:rsidRPr="00A37664" w:rsidRDefault="005E2A52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A52" w:rsidRPr="00A37664" w:rsidRDefault="005E2A52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A52" w:rsidRPr="00A37664" w:rsidRDefault="005E2A52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A52" w:rsidRPr="00A37664" w:rsidRDefault="005E2A52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A52" w:rsidRPr="000D45FC" w:rsidRDefault="000D45FC" w:rsidP="00DE2634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A52" w:rsidRPr="00A37664" w:rsidRDefault="005E2A52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00 142,21</w:t>
            </w:r>
          </w:p>
        </w:tc>
        <w:tc>
          <w:tcPr>
            <w:tcW w:w="518" w:type="pc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A52" w:rsidRDefault="005E2A52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5E2A52" w:rsidRPr="00A37664" w:rsidRDefault="005E2A52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2928DA" w:rsidRPr="005B182F" w:rsidTr="00644A0B">
        <w:trPr>
          <w:trHeight w:val="609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2928DA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иричук А.А.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муниципального окр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учевский</w:t>
            </w:r>
            <w:proofErr w:type="spellEnd"/>
          </w:p>
        </w:tc>
        <w:tc>
          <w:tcPr>
            <w:tcW w:w="305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ный земельный участок</w:t>
            </w:r>
          </w:p>
        </w:tc>
        <w:tc>
          <w:tcPr>
            <w:tcW w:w="480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428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0D45FC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0D45FC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0D45FC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28476C" w:rsidRDefault="002928DA" w:rsidP="002928DA">
            <w:pPr>
              <w:spacing w:line="216" w:lineRule="auto"/>
              <w:ind w:right="-1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BMW</w:t>
            </w:r>
            <w:r w:rsidRPr="002847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2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</w:p>
          <w:p w:rsidR="002928DA" w:rsidRPr="0028476C" w:rsidRDefault="002928DA" w:rsidP="002928DA">
            <w:pPr>
              <w:spacing w:line="216" w:lineRule="auto"/>
              <w:ind w:right="-1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928DA" w:rsidRDefault="002928DA" w:rsidP="002928DA">
            <w:pPr>
              <w:spacing w:line="216" w:lineRule="auto"/>
              <w:ind w:right="-1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2928DA" w:rsidRDefault="002928DA" w:rsidP="002928DA">
            <w:pPr>
              <w:spacing w:line="216" w:lineRule="auto"/>
              <w:ind w:right="-1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28DA">
              <w:rPr>
                <w:rFonts w:ascii="Times New Roman" w:hAnsi="Times New Roman" w:cs="Times New Roman"/>
                <w:sz w:val="18"/>
                <w:szCs w:val="18"/>
              </w:rPr>
              <w:t>Subaru</w:t>
            </w:r>
            <w:proofErr w:type="spellEnd"/>
            <w:r w:rsidRPr="002847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28DA">
              <w:rPr>
                <w:rFonts w:ascii="Times New Roman" w:hAnsi="Times New Roman" w:cs="Times New Roman"/>
                <w:sz w:val="18"/>
                <w:szCs w:val="18"/>
              </w:rPr>
              <w:t xml:space="preserve">B9 </w:t>
            </w:r>
            <w:proofErr w:type="spellStart"/>
            <w:r w:rsidRPr="002928DA">
              <w:rPr>
                <w:rFonts w:ascii="Times New Roman" w:hAnsi="Times New Roman" w:cs="Times New Roman"/>
                <w:sz w:val="18"/>
                <w:szCs w:val="18"/>
              </w:rPr>
              <w:t>Tribeca</w:t>
            </w:r>
            <w:proofErr w:type="spellEnd"/>
          </w:p>
          <w:p w:rsidR="002928DA" w:rsidRDefault="002928DA" w:rsidP="002928DA">
            <w:pPr>
              <w:spacing w:line="216" w:lineRule="auto"/>
              <w:ind w:right="-1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8DA" w:rsidRDefault="002928DA" w:rsidP="002928DA">
            <w:pPr>
              <w:spacing w:line="216" w:lineRule="auto"/>
              <w:ind w:right="-110"/>
              <w:jc w:val="lef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2928DA" w:rsidRPr="002928DA" w:rsidRDefault="002928DA" w:rsidP="002928DA">
            <w:pPr>
              <w:spacing w:line="216" w:lineRule="auto"/>
              <w:ind w:right="-11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8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Nissan</w:t>
            </w:r>
            <w:proofErr w:type="spellEnd"/>
            <w:r w:rsidRPr="00292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28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JUKE</w:t>
            </w:r>
          </w:p>
        </w:tc>
        <w:tc>
          <w:tcPr>
            <w:tcW w:w="525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292 490,88</w:t>
            </w:r>
          </w:p>
        </w:tc>
        <w:tc>
          <w:tcPr>
            <w:tcW w:w="518" w:type="pct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 по основному месту работу </w:t>
            </w:r>
          </w:p>
        </w:tc>
      </w:tr>
      <w:tr w:rsidR="00A37664" w:rsidRPr="005B182F" w:rsidTr="001F5D54">
        <w:trPr>
          <w:trHeight w:val="743"/>
        </w:trPr>
        <w:tc>
          <w:tcPr>
            <w:tcW w:w="149" w:type="pct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2928DA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2928DA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,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0D45FC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0D45FC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0D45FC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28DA" w:rsidRPr="005B182F" w:rsidTr="001F5D54">
        <w:trPr>
          <w:trHeight w:val="837"/>
        </w:trPr>
        <w:tc>
          <w:tcPr>
            <w:tcW w:w="149" w:type="pct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Default="002928DA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Default="002928DA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Default="002928DA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7664" w:rsidRPr="005B182F" w:rsidTr="002928DA">
        <w:trPr>
          <w:trHeight w:val="242"/>
        </w:trPr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2928DA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2928DA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A37664" w:rsidRP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а</w:t>
            </w:r>
          </w:p>
        </w:tc>
      </w:tr>
      <w:tr w:rsidR="002928DA" w:rsidRPr="005B182F" w:rsidTr="00E24E98">
        <w:trPr>
          <w:trHeight w:val="981"/>
        </w:trPr>
        <w:tc>
          <w:tcPr>
            <w:tcW w:w="149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52" w:type="pct"/>
            <w:tcBorders>
              <w:top w:val="single" w:sz="2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рубина В.В.</w:t>
            </w:r>
          </w:p>
        </w:tc>
        <w:tc>
          <w:tcPr>
            <w:tcW w:w="479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муниципального окр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учевский</w:t>
            </w:r>
            <w:proofErr w:type="spellEnd"/>
          </w:p>
        </w:tc>
        <w:tc>
          <w:tcPr>
            <w:tcW w:w="30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43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6A7971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52 877,97</w:t>
            </w:r>
          </w:p>
        </w:tc>
        <w:tc>
          <w:tcPr>
            <w:tcW w:w="518" w:type="pc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Default="002928DA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2928DA" w:rsidRPr="00A37664" w:rsidRDefault="002928DA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а</w:t>
            </w:r>
          </w:p>
        </w:tc>
      </w:tr>
      <w:tr w:rsidR="0028476C" w:rsidRPr="00A37664" w:rsidTr="00BC388D">
        <w:trPr>
          <w:trHeight w:val="609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BC388D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2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едосеева Т.Л.</w:t>
            </w:r>
          </w:p>
        </w:tc>
        <w:tc>
          <w:tcPr>
            <w:tcW w:w="479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BC388D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муниципального окр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учевский</w:t>
            </w:r>
            <w:proofErr w:type="spellEnd"/>
          </w:p>
        </w:tc>
        <w:tc>
          <w:tcPr>
            <w:tcW w:w="305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BC388D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262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BC388D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428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BC388D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0D45FC" w:rsidP="00BC388D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0D45FC" w:rsidP="00BC388D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0D45FC" w:rsidP="00BC388D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2928DA" w:rsidRDefault="0028476C" w:rsidP="0028476C">
            <w:pPr>
              <w:spacing w:line="216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BC388D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 425,44</w:t>
            </w:r>
          </w:p>
        </w:tc>
        <w:tc>
          <w:tcPr>
            <w:tcW w:w="518" w:type="pc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28476C" w:rsidRPr="00A37664" w:rsidRDefault="0028476C" w:rsidP="0028476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  <w:tr w:rsidR="0028476C" w:rsidRPr="00A37664" w:rsidTr="0028476C">
        <w:trPr>
          <w:trHeight w:val="242"/>
        </w:trPr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BC388D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BC388D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BC388D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BC388D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земельный участок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BC388D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BC388D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BC388D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0D45FC" w:rsidP="00BC388D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0D45FC" w:rsidP="00BC388D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0D45FC" w:rsidP="00BC388D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BC388D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r w:rsidRPr="0028476C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KIA</w:t>
            </w:r>
            <w:r w:rsidRPr="0028476C">
              <w:rPr>
                <w:rStyle w:val="apple-converted-space"/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28476C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Sportage</w:t>
            </w:r>
            <w:proofErr w:type="spellEnd"/>
          </w:p>
        </w:tc>
        <w:tc>
          <w:tcPr>
            <w:tcW w:w="525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BC388D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088 764,00</w:t>
            </w:r>
          </w:p>
        </w:tc>
        <w:tc>
          <w:tcPr>
            <w:tcW w:w="518" w:type="pct"/>
            <w:tcBorders>
              <w:top w:val="single" w:sz="4" w:space="0" w:color="auto"/>
              <w:bottom w:val="nil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28476C" w:rsidRPr="00A37664" w:rsidRDefault="0028476C" w:rsidP="0028476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28476C" w:rsidRPr="00A37664" w:rsidTr="0028476C">
        <w:trPr>
          <w:trHeight w:val="242"/>
        </w:trPr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0D45FC" w:rsidP="0028476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0D45FC" w:rsidP="0028476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0D45FC" w:rsidP="0028476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476C" w:rsidRPr="005B182F" w:rsidTr="00312C28">
        <w:trPr>
          <w:trHeight w:val="677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оренко Е.И.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муниципального окр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учевский</w:t>
            </w:r>
            <w:proofErr w:type="spellEnd"/>
          </w:p>
        </w:tc>
        <w:tc>
          <w:tcPr>
            <w:tcW w:w="305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ный земельный участок</w:t>
            </w:r>
          </w:p>
        </w:tc>
        <w:tc>
          <w:tcPr>
            <w:tcW w:w="480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2928DA" w:rsidRDefault="0028476C" w:rsidP="0028476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Ope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okka</w:t>
            </w:r>
            <w:proofErr w:type="spellEnd"/>
          </w:p>
        </w:tc>
        <w:tc>
          <w:tcPr>
            <w:tcW w:w="525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086 282,19</w:t>
            </w:r>
          </w:p>
        </w:tc>
        <w:tc>
          <w:tcPr>
            <w:tcW w:w="518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28476C" w:rsidRPr="00A37664" w:rsidRDefault="0028476C" w:rsidP="0028476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а</w:t>
            </w:r>
          </w:p>
        </w:tc>
      </w:tr>
      <w:tr w:rsidR="0028476C" w:rsidRPr="005B182F" w:rsidTr="002928DA">
        <w:trPr>
          <w:trHeight w:val="247"/>
        </w:trPr>
        <w:tc>
          <w:tcPr>
            <w:tcW w:w="149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476C" w:rsidRPr="005B182F" w:rsidTr="002928DA">
        <w:trPr>
          <w:trHeight w:val="75"/>
        </w:trPr>
        <w:tc>
          <w:tcPr>
            <w:tcW w:w="149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476C" w:rsidRPr="005B182F" w:rsidTr="002928DA">
        <w:trPr>
          <w:trHeight w:val="438"/>
        </w:trPr>
        <w:tc>
          <w:tcPr>
            <w:tcW w:w="149" w:type="pct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1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476C" w:rsidRPr="00A37664" w:rsidTr="00E04DA4">
        <w:trPr>
          <w:trHeight w:val="691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льинц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479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муниципального окр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учевский</w:t>
            </w:r>
            <w:proofErr w:type="spellEnd"/>
          </w:p>
        </w:tc>
        <w:tc>
          <w:tcPr>
            <w:tcW w:w="30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овместная </w:t>
            </w:r>
          </w:p>
        </w:tc>
        <w:tc>
          <w:tcPr>
            <w:tcW w:w="26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42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8476C" w:rsidRPr="00A37664" w:rsidRDefault="0028476C" w:rsidP="0028476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28476C" w:rsidRPr="00A37664" w:rsidRDefault="0028476C" w:rsidP="0028476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43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2928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nault</w:t>
            </w:r>
            <w:proofErr w:type="spellEnd"/>
            <w:r w:rsidRPr="00292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28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Scenic</w:t>
            </w:r>
            <w:proofErr w:type="spellEnd"/>
          </w:p>
        </w:tc>
        <w:tc>
          <w:tcPr>
            <w:tcW w:w="52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8476C" w:rsidRDefault="0028476C" w:rsidP="0028476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36 812,69</w:t>
            </w:r>
          </w:p>
          <w:p w:rsidR="0028476C" w:rsidRPr="00A37664" w:rsidRDefault="0028476C" w:rsidP="0028476C">
            <w:pPr>
              <w:spacing w:line="216" w:lineRule="auto"/>
              <w:ind w:left="57" w:right="-7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28476C" w:rsidRPr="00A37664" w:rsidRDefault="0028476C" w:rsidP="0028476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  <w:tr w:rsidR="0028476C" w:rsidRPr="00A37664" w:rsidTr="00B849DF">
        <w:trPr>
          <w:trHeight w:val="1416"/>
        </w:trPr>
        <w:tc>
          <w:tcPr>
            <w:tcW w:w="149" w:type="pct"/>
            <w:vMerge/>
            <w:tcBorders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овместная 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55" w:right="-11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2928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Citroen</w:t>
            </w:r>
            <w:proofErr w:type="spellEnd"/>
            <w:r w:rsidRPr="00292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28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erlingo</w:t>
            </w:r>
            <w:proofErr w:type="spellEnd"/>
            <w:r w:rsidRPr="00292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28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rek</w:t>
            </w:r>
            <w:proofErr w:type="spellEnd"/>
          </w:p>
          <w:p w:rsidR="0028476C" w:rsidRDefault="0028476C" w:rsidP="0028476C">
            <w:pPr>
              <w:spacing w:line="216" w:lineRule="auto"/>
              <w:ind w:left="-55" w:right="-11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28476C" w:rsidRPr="00A37664" w:rsidRDefault="0028476C" w:rsidP="0028476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928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eugeot</w:t>
            </w:r>
            <w:proofErr w:type="spellEnd"/>
            <w:r w:rsidRPr="00292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28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6</w:t>
            </w:r>
            <w:r w:rsidRPr="002928D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450 543,00</w:t>
            </w:r>
          </w:p>
        </w:tc>
        <w:tc>
          <w:tcPr>
            <w:tcW w:w="518" w:type="pc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28476C" w:rsidRPr="00A37664" w:rsidRDefault="0028476C" w:rsidP="0028476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28476C" w:rsidRPr="00A37664" w:rsidTr="0028476C">
        <w:tc>
          <w:tcPr>
            <w:tcW w:w="149" w:type="pct"/>
            <w:tcBorders>
              <w:top w:val="nil"/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479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430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0D45FC" w:rsidP="0028476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0D45FC" w:rsidP="0028476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bottom w:val="nil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28476C" w:rsidRPr="00A37664" w:rsidRDefault="0028476C" w:rsidP="0028476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  <w:tr w:rsidR="0028476C" w:rsidRPr="00A37664" w:rsidTr="00B849DF">
        <w:trPr>
          <w:trHeight w:val="80"/>
        </w:trPr>
        <w:tc>
          <w:tcPr>
            <w:tcW w:w="149" w:type="pct"/>
            <w:tcBorders>
              <w:top w:val="nil"/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45FC" w:rsidRPr="00A37664" w:rsidTr="00B849DF">
        <w:trPr>
          <w:trHeight w:val="1707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45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ахарова И.Н.</w:t>
            </w:r>
          </w:p>
        </w:tc>
        <w:tc>
          <w:tcPr>
            <w:tcW w:w="479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муниципального окр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учевский</w:t>
            </w:r>
            <w:proofErr w:type="spellEnd"/>
          </w:p>
        </w:tc>
        <w:tc>
          <w:tcPr>
            <w:tcW w:w="30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43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45FC" w:rsidRDefault="000D45FC" w:rsidP="000D45FC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0D45FC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Ford</w:t>
            </w:r>
            <w:proofErr w:type="spellEnd"/>
            <w:r w:rsidRPr="000D45FC">
              <w:rPr>
                <w:rStyle w:val="apple-converted-space"/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0D45FC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Focus</w:t>
            </w:r>
            <w:proofErr w:type="spellEnd"/>
          </w:p>
          <w:p w:rsidR="000D45FC" w:rsidRDefault="000D45FC" w:rsidP="000D45FC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  <w:p w:rsidR="000D45FC" w:rsidRDefault="000D45FC" w:rsidP="000D45FC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  <w:p w:rsidR="000D45FC" w:rsidRDefault="000D45FC" w:rsidP="000D45FC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0D45FC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Ford</w:t>
            </w:r>
            <w:proofErr w:type="spellEnd"/>
            <w:r w:rsidRPr="000D45FC">
              <w:rPr>
                <w:rStyle w:val="apple-converted-space"/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0D45FC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Explorer</w:t>
            </w:r>
            <w:proofErr w:type="spellEnd"/>
          </w:p>
          <w:p w:rsidR="000D45FC" w:rsidRPr="000D45FC" w:rsidRDefault="000D45FC" w:rsidP="000D45FC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BC388D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45FC" w:rsidRDefault="000D45FC" w:rsidP="00BC388D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378 889,98</w:t>
            </w:r>
          </w:p>
          <w:p w:rsidR="000D45FC" w:rsidRPr="00A37664" w:rsidRDefault="000D45FC" w:rsidP="00BC388D">
            <w:pPr>
              <w:spacing w:line="216" w:lineRule="auto"/>
              <w:ind w:left="57" w:right="-7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BC388D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0D45FC" w:rsidRPr="00A37664" w:rsidRDefault="000D45FC" w:rsidP="00BC388D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  <w:tr w:rsidR="000D45FC" w:rsidRPr="00A37664" w:rsidTr="009F49F2"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7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2,0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8D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9 255,40</w:t>
            </w:r>
          </w:p>
        </w:tc>
        <w:tc>
          <w:tcPr>
            <w:tcW w:w="518" w:type="pct"/>
            <w:vMerge w:val="restar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BC388D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0D45FC" w:rsidRPr="00A37664" w:rsidRDefault="000D45FC" w:rsidP="00BC388D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0D45FC" w:rsidRPr="00A37664" w:rsidTr="009F49F2"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BC388D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BC388D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BC388D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BC388D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BC388D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BC388D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2928DA" w:rsidRDefault="000D45FC" w:rsidP="00BC388D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BC388D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45FC" w:rsidRPr="00A37664" w:rsidTr="00BC388D">
        <w:tc>
          <w:tcPr>
            <w:tcW w:w="149" w:type="pct"/>
            <w:vMerge/>
            <w:tcBorders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2928DA" w:rsidRDefault="000D45FC" w:rsidP="000D45F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45FC" w:rsidRPr="00A37664" w:rsidTr="00BC388D">
        <w:tc>
          <w:tcPr>
            <w:tcW w:w="149" w:type="pct"/>
            <w:tcBorders>
              <w:top w:val="nil"/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479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430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bottom w:val="nil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0D45FC" w:rsidRPr="00A37664" w:rsidRDefault="000D45FC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0D45FC" w:rsidRPr="00A37664" w:rsidTr="00BC388D">
        <w:tc>
          <w:tcPr>
            <w:tcW w:w="149" w:type="pct"/>
            <w:tcBorders>
              <w:top w:val="nil"/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45FC" w:rsidRPr="00A37664" w:rsidTr="000D45FC">
        <w:trPr>
          <w:trHeight w:val="425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пов А.В.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муниципального окр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учевский</w:t>
            </w:r>
            <w:proofErr w:type="spellEnd"/>
          </w:p>
        </w:tc>
        <w:tc>
          <w:tcPr>
            <w:tcW w:w="30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42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45FC" w:rsidRPr="00A37664" w:rsidRDefault="000D45FC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0D45FC" w:rsidRPr="00A37664" w:rsidRDefault="000D45FC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1F5D54" w:rsidP="000D45F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1F5D54" w:rsidP="000D45FC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1F5D54" w:rsidP="000D45FC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0D45FC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Kia</w:t>
            </w:r>
            <w:proofErr w:type="spellEnd"/>
            <w:r w:rsidRPr="000D45FC">
              <w:rPr>
                <w:rStyle w:val="apple-converted-space"/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0D45FC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Carens</w:t>
            </w:r>
            <w:proofErr w:type="spellEnd"/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25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45FC" w:rsidRDefault="000D45FC" w:rsidP="000D45F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 975,62</w:t>
            </w:r>
          </w:p>
          <w:p w:rsidR="000D45FC" w:rsidRPr="00A37664" w:rsidRDefault="000D45FC" w:rsidP="000D45FC">
            <w:pPr>
              <w:spacing w:line="216" w:lineRule="auto"/>
              <w:ind w:left="57" w:right="-7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0D45FC" w:rsidRPr="00A37664" w:rsidRDefault="000D45FC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0D45FC" w:rsidRPr="00A37664" w:rsidTr="00BC388D">
        <w:tc>
          <w:tcPr>
            <w:tcW w:w="149" w:type="pct"/>
            <w:vMerge/>
            <w:tcBorders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1F5D54" w:rsidP="000D45F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1F5D54" w:rsidP="000D45FC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1F5D54" w:rsidP="000D45FC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F5D54" w:rsidRPr="00A37664" w:rsidTr="001F5D54">
        <w:trPr>
          <w:trHeight w:val="307"/>
        </w:trPr>
        <w:tc>
          <w:tcPr>
            <w:tcW w:w="149" w:type="pct"/>
            <w:vMerge/>
            <w:tcBorders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Default="001F5D54" w:rsidP="000D45F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47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1F5D5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участок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35 736,30</w:t>
            </w:r>
          </w:p>
        </w:tc>
        <w:tc>
          <w:tcPr>
            <w:tcW w:w="518" w:type="pct"/>
            <w:vMerge w:val="restar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974967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 по основному месту работы</w:t>
            </w:r>
          </w:p>
        </w:tc>
      </w:tr>
      <w:tr w:rsidR="001F5D54" w:rsidRPr="00A37664" w:rsidTr="001F5D54">
        <w:trPr>
          <w:trHeight w:val="254"/>
        </w:trPr>
        <w:tc>
          <w:tcPr>
            <w:tcW w:w="149" w:type="pct"/>
            <w:vMerge/>
            <w:tcBorders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Default="001F5D54" w:rsidP="000D45F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,0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F5D54" w:rsidRPr="00A37664" w:rsidTr="001F5D54">
        <w:trPr>
          <w:trHeight w:val="342"/>
        </w:trPr>
        <w:tc>
          <w:tcPr>
            <w:tcW w:w="149" w:type="pct"/>
            <w:vMerge/>
            <w:tcBorders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Default="001F5D54" w:rsidP="000D45F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F5D54" w:rsidRPr="00A37664" w:rsidTr="001F5D54">
        <w:trPr>
          <w:trHeight w:val="288"/>
        </w:trPr>
        <w:tc>
          <w:tcPr>
            <w:tcW w:w="149" w:type="pct"/>
            <w:vMerge/>
            <w:tcBorders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Default="001F5D54" w:rsidP="000D45F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4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F5D54" w:rsidRPr="00A37664" w:rsidTr="001F5D54">
        <w:trPr>
          <w:trHeight w:val="212"/>
        </w:trPr>
        <w:tc>
          <w:tcPr>
            <w:tcW w:w="149" w:type="pct"/>
            <w:vMerge/>
            <w:tcBorders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45FC" w:rsidRPr="00A37664" w:rsidTr="00BC388D">
        <w:tc>
          <w:tcPr>
            <w:tcW w:w="149" w:type="pct"/>
            <w:tcBorders>
              <w:top w:val="nil"/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479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430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1F5D54" w:rsidP="000D45F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1F5D54" w:rsidP="000D45F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bottom w:val="nil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0D45FC" w:rsidRPr="00A37664" w:rsidRDefault="000D45FC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  <w:tr w:rsidR="000D45FC" w:rsidRPr="00A37664" w:rsidTr="000D45FC">
        <w:trPr>
          <w:trHeight w:val="557"/>
        </w:trPr>
        <w:tc>
          <w:tcPr>
            <w:tcW w:w="149" w:type="pct"/>
            <w:tcBorders>
              <w:top w:val="nil"/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479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430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1F5D54" w:rsidP="000D45F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1F5D54" w:rsidP="000D45F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bottom w:val="nil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0D45FC" w:rsidRPr="00A37664" w:rsidRDefault="000D45FC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0D45FC" w:rsidRPr="00A37664" w:rsidTr="00BC388D">
        <w:tc>
          <w:tcPr>
            <w:tcW w:w="149" w:type="pct"/>
            <w:tcBorders>
              <w:top w:val="nil"/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479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430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1F5D54" w:rsidP="000D45F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1F5D54" w:rsidP="000D45F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bottom w:val="nil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0D45FC" w:rsidRPr="00A37664" w:rsidRDefault="000D45FC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  <w:tr w:rsidR="000D45FC" w:rsidRPr="00A37664" w:rsidTr="000D45FC">
        <w:trPr>
          <w:trHeight w:val="92"/>
        </w:trPr>
        <w:tc>
          <w:tcPr>
            <w:tcW w:w="149" w:type="pct"/>
            <w:tcBorders>
              <w:top w:val="nil"/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45FC" w:rsidRPr="00A37664" w:rsidTr="0028476C">
        <w:tc>
          <w:tcPr>
            <w:tcW w:w="149" w:type="pct"/>
            <w:vMerge w:val="restart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стинова Э.М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муниципального окр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учевский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1F5D54" w:rsidP="000D45F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1F5D54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1F5D54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2928DA" w:rsidRDefault="000D45FC" w:rsidP="000D45FC">
            <w:pPr>
              <w:spacing w:line="216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8 393,9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0D45FC" w:rsidRPr="00A37664" w:rsidRDefault="000D45FC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  <w:tr w:rsidR="000D45FC" w:rsidRPr="00A37664" w:rsidTr="0028476C">
        <w:tc>
          <w:tcPr>
            <w:tcW w:w="149" w:type="pct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земельный участо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6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1F5D54" w:rsidP="000D45F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1F5D54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1F5D54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28476C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GrandCherokee</w:t>
            </w:r>
            <w:proofErr w:type="spellEnd"/>
            <w:r w:rsidRPr="0028476C">
              <w:rPr>
                <w:rStyle w:val="apple-converted-space"/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 593,17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0D45FC" w:rsidRPr="00A37664" w:rsidRDefault="000D45FC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0D45FC" w:rsidRPr="00A37664" w:rsidTr="0028476C">
        <w:tc>
          <w:tcPr>
            <w:tcW w:w="149" w:type="pct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7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1F5D54" w:rsidP="000D45F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1F5D54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1F5D54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45FC" w:rsidRPr="00A37664" w:rsidTr="0028476C">
        <w:tc>
          <w:tcPr>
            <w:tcW w:w="149" w:type="pct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974967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</w:t>
            </w:r>
            <w:r w:rsidR="009749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974967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  <w:r w:rsidR="009749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1F5D54" w:rsidP="000D45F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1F5D54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1F5D54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45FC" w:rsidRPr="00A37664" w:rsidTr="0028476C">
        <w:tc>
          <w:tcPr>
            <w:tcW w:w="149" w:type="pct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блок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1F5D54" w:rsidP="000D45F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1F5D54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1F5D54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45FC" w:rsidRPr="00A37664" w:rsidTr="0028476C">
        <w:tc>
          <w:tcPr>
            <w:tcW w:w="149" w:type="pct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н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1F5D54" w:rsidP="000D45F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1F5D54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1F5D54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47B83" w:rsidRPr="005B182F" w:rsidRDefault="00AF0AA0" w:rsidP="00DE2634">
      <w:pPr>
        <w:spacing w:line="216" w:lineRule="auto"/>
        <w:rPr>
          <w:sz w:val="24"/>
          <w:szCs w:val="24"/>
        </w:rPr>
      </w:pPr>
    </w:p>
    <w:sectPr w:rsidR="00347B83" w:rsidRPr="005B182F" w:rsidSect="005B182F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2F"/>
    <w:rsid w:val="00031929"/>
    <w:rsid w:val="000348CE"/>
    <w:rsid w:val="000837B6"/>
    <w:rsid w:val="000D45FC"/>
    <w:rsid w:val="00160FBF"/>
    <w:rsid w:val="001D0A14"/>
    <w:rsid w:val="001E3855"/>
    <w:rsid w:val="001F5D54"/>
    <w:rsid w:val="0028476C"/>
    <w:rsid w:val="002928DA"/>
    <w:rsid w:val="00312C28"/>
    <w:rsid w:val="003A4871"/>
    <w:rsid w:val="003C0799"/>
    <w:rsid w:val="004D1775"/>
    <w:rsid w:val="004F1496"/>
    <w:rsid w:val="005B182F"/>
    <w:rsid w:val="005E2A52"/>
    <w:rsid w:val="005E7829"/>
    <w:rsid w:val="005F20E2"/>
    <w:rsid w:val="006344B3"/>
    <w:rsid w:val="006A7971"/>
    <w:rsid w:val="006F6139"/>
    <w:rsid w:val="00786940"/>
    <w:rsid w:val="007A739B"/>
    <w:rsid w:val="00924A2C"/>
    <w:rsid w:val="00974967"/>
    <w:rsid w:val="00A37664"/>
    <w:rsid w:val="00A870C4"/>
    <w:rsid w:val="00AD331A"/>
    <w:rsid w:val="00AF0AA0"/>
    <w:rsid w:val="00B1422B"/>
    <w:rsid w:val="00B849DF"/>
    <w:rsid w:val="00D03900"/>
    <w:rsid w:val="00D30C29"/>
    <w:rsid w:val="00D62710"/>
    <w:rsid w:val="00DD14CA"/>
    <w:rsid w:val="00DE2634"/>
    <w:rsid w:val="00E13CBD"/>
    <w:rsid w:val="00EF030B"/>
    <w:rsid w:val="00F036D8"/>
    <w:rsid w:val="00F7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D3F01-48E5-4E03-AC39-5597D643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76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26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263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284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3496-AC12-4B29-B59B-8BCC7755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МО Обручевский</dc:creator>
  <cp:lastModifiedBy>User</cp:lastModifiedBy>
  <cp:revision>12</cp:revision>
  <cp:lastPrinted>2016-05-19T14:14:00Z</cp:lastPrinted>
  <dcterms:created xsi:type="dcterms:W3CDTF">2016-05-10T12:06:00Z</dcterms:created>
  <dcterms:modified xsi:type="dcterms:W3CDTF">2016-05-19T14:21:00Z</dcterms:modified>
</cp:coreProperties>
</file>